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C4" w:rsidRDefault="00AD70C4" w:rsidP="008A438B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B00DE3">
        <w:rPr>
          <w:lang w:val="en-US"/>
        </w:rPr>
        <w:t>2</w:t>
      </w:r>
      <w:r w:rsidR="00D15314">
        <w:rPr>
          <w:lang w:val="en-US"/>
        </w:rPr>
        <w:t>0</w:t>
      </w:r>
      <w:r w:rsidR="00F6170B">
        <w:rPr>
          <w:lang w:val="en-US"/>
        </w:rPr>
        <w:t xml:space="preserve"> – </w:t>
      </w:r>
      <w:r w:rsidR="00FE75B9">
        <w:rPr>
          <w:lang w:val="en-US"/>
        </w:rPr>
        <w:t>Oh, My Girl!</w:t>
      </w:r>
    </w:p>
    <w:p w:rsidR="00FE75B9" w:rsidRPr="00336C29" w:rsidRDefault="00FE75B9" w:rsidP="008A438B">
      <w:pPr>
        <w:jc w:val="both"/>
        <w:rPr>
          <w:lang w:val="en-US"/>
        </w:rPr>
      </w:pPr>
      <w:r>
        <w:rPr>
          <w:lang w:val="en-US"/>
        </w:rPr>
        <w:t>A p</w:t>
      </w:r>
      <w:r w:rsidRPr="00336C29">
        <w:rPr>
          <w:lang w:val="en-US"/>
        </w:rPr>
        <w:t xml:space="preserve">ainter acquainted a girl programmer. When he invited her to a </w:t>
      </w:r>
      <w:r w:rsidR="0076335D">
        <w:rPr>
          <w:lang w:val="en-US"/>
        </w:rPr>
        <w:t>date</w:t>
      </w:r>
      <w:r w:rsidRPr="00336C29">
        <w:rPr>
          <w:lang w:val="en-US"/>
        </w:rPr>
        <w:t xml:space="preserve">, she agreed. But the girl </w:t>
      </w:r>
      <w:r w:rsidRPr="00336C29">
        <w:rPr>
          <w:lang w:val="en-US"/>
        </w:rPr>
        <w:br/>
        <w:t xml:space="preserve">wanted the boy to take her from home. </w:t>
      </w:r>
      <w:r>
        <w:rPr>
          <w:lang w:val="en-US"/>
        </w:rPr>
        <w:t>She handed</w:t>
      </w:r>
      <w:r w:rsidRPr="00336C29">
        <w:rPr>
          <w:lang w:val="en-US"/>
        </w:rPr>
        <w:t xml:space="preserve"> him a sheet of paper on which </w:t>
      </w:r>
      <w:r w:rsidRPr="00CE08C8">
        <w:rPr>
          <w:b/>
          <w:lang w:val="en-US"/>
        </w:rPr>
        <w:t>her address was written</w:t>
      </w:r>
      <w:r w:rsidRPr="00336C29">
        <w:rPr>
          <w:lang w:val="en-US"/>
        </w:rPr>
        <w:t xml:space="preserve">. When he looked, he saw a lot of random characters without meaning and without order. After </w:t>
      </w:r>
      <w:r>
        <w:rPr>
          <w:lang w:val="en-US"/>
        </w:rPr>
        <w:t>the main text there wa</w:t>
      </w:r>
      <w:r w:rsidRPr="00336C29">
        <w:rPr>
          <w:lang w:val="en-US"/>
        </w:rPr>
        <w:t xml:space="preserve">s a short string </w:t>
      </w:r>
      <w:r>
        <w:rPr>
          <w:lang w:val="en-US"/>
        </w:rPr>
        <w:t xml:space="preserve">- key. The address was </w:t>
      </w:r>
      <w:r w:rsidRPr="00CE08C8">
        <w:rPr>
          <w:b/>
          <w:lang w:val="en-US"/>
        </w:rPr>
        <w:t>parted in pieces of two to six symbols.</w:t>
      </w:r>
      <w:r w:rsidRPr="00336C29">
        <w:rPr>
          <w:lang w:val="en-US"/>
        </w:rPr>
        <w:t xml:space="preserve"> </w:t>
      </w:r>
      <w:r w:rsidR="00CE08C8">
        <w:rPr>
          <w:lang w:val="en-US"/>
        </w:rPr>
        <w:t xml:space="preserve">All parts of text are surrounded by </w:t>
      </w:r>
      <w:r w:rsidR="00CE08C8" w:rsidRPr="00CE08C8">
        <w:rPr>
          <w:b/>
          <w:lang w:val="en-US"/>
        </w:rPr>
        <w:t xml:space="preserve">key in the </w:t>
      </w:r>
      <w:r w:rsidR="00CE08C8" w:rsidRPr="00CE08C8">
        <w:rPr>
          <w:b/>
          <w:color w:val="0070C0"/>
          <w:lang w:val="en-US"/>
        </w:rPr>
        <w:t>beginning</w:t>
      </w:r>
      <w:r w:rsidR="00CE08C8" w:rsidRPr="00CE08C8">
        <w:rPr>
          <w:b/>
          <w:lang w:val="en-US"/>
        </w:rPr>
        <w:t xml:space="preserve"> and key in the </w:t>
      </w:r>
      <w:r w:rsidR="00CE08C8" w:rsidRPr="00CE08C8">
        <w:rPr>
          <w:b/>
          <w:color w:val="FF0000"/>
          <w:lang w:val="en-US"/>
        </w:rPr>
        <w:t>end</w:t>
      </w:r>
      <w:r w:rsidRPr="00336C29">
        <w:rPr>
          <w:lang w:val="en-US"/>
        </w:rPr>
        <w:t>.</w:t>
      </w:r>
    </w:p>
    <w:p w:rsidR="00FE75B9" w:rsidRDefault="000C0471" w:rsidP="00A95059">
      <w:pPr>
        <w:rPr>
          <w:lang w:val="en-US"/>
        </w:rPr>
      </w:pPr>
      <w:r w:rsidRPr="000C0471">
        <w:rPr>
          <w:rStyle w:val="Heading3Char"/>
          <w:lang w:val="en-US"/>
        </w:rPr>
        <w:t>Example</w:t>
      </w:r>
      <w:r w:rsidR="00FE75B9" w:rsidRPr="000C0471">
        <w:rPr>
          <w:rStyle w:val="Heading3Char"/>
          <w:lang w:val="en-US"/>
        </w:rPr>
        <w:br/>
      </w:r>
      <w:r w:rsidR="00FE75B9" w:rsidRPr="00A61C91">
        <w:rPr>
          <w:lang w:val="en-US"/>
        </w:rPr>
        <w:t>a-.885O,</w:t>
      </w:r>
      <w:r w:rsidR="00FE75B9" w:rsidRPr="00CE08C8">
        <w:rPr>
          <w:b/>
          <w:color w:val="0070C0"/>
          <w:lang w:val="en-US"/>
        </w:rPr>
        <w:t>a745#"F5</w:t>
      </w:r>
      <w:r w:rsidR="00FE75B9" w:rsidRPr="00CE08C8">
        <w:rPr>
          <w:highlight w:val="yellow"/>
          <w:lang w:val="en-US"/>
        </w:rPr>
        <w:t>Sof</w:t>
      </w:r>
      <w:r w:rsidR="00FE75B9" w:rsidRPr="00CE08C8">
        <w:rPr>
          <w:b/>
          <w:color w:val="FF0000"/>
          <w:lang w:val="en-US"/>
        </w:rPr>
        <w:t>a7#"FFF5</w:t>
      </w:r>
      <w:r w:rsidR="00FE75B9" w:rsidRPr="00CE08C8">
        <w:rPr>
          <w:b/>
          <w:color w:val="0070C0"/>
          <w:lang w:val="en-US"/>
        </w:rPr>
        <w:t>a1#"D5</w:t>
      </w:r>
      <w:r w:rsidR="00FE75B9" w:rsidRPr="00CE08C8">
        <w:rPr>
          <w:highlight w:val="yellow"/>
          <w:lang w:val="en-US"/>
        </w:rPr>
        <w:t>ia,</w:t>
      </w:r>
      <w:r w:rsidR="00FE75B9" w:rsidRPr="00A61C91">
        <w:rPr>
          <w:lang w:val="en-US"/>
        </w:rPr>
        <w:t xml:space="preserve"> </w:t>
      </w:r>
      <w:r w:rsidR="00FE75B9" w:rsidRPr="00CE08C8">
        <w:rPr>
          <w:b/>
          <w:color w:val="FF0000"/>
          <w:lang w:val="en-US"/>
        </w:rPr>
        <w:t>a000#"FFF5</w:t>
      </w:r>
      <w:r w:rsidR="00FE75B9" w:rsidRPr="00CE08C8">
        <w:rPr>
          <w:b/>
          <w:color w:val="0070C0"/>
          <w:lang w:val="en-US"/>
        </w:rPr>
        <w:t>a88887#"F5</w:t>
      </w:r>
      <w:r w:rsidR="00FE75B9" w:rsidRPr="00CE08C8">
        <w:rPr>
          <w:highlight w:val="yellow"/>
          <w:lang w:val="en-US"/>
        </w:rPr>
        <w:t>32</w:t>
      </w:r>
      <w:r w:rsidR="00FE75B9">
        <w:rPr>
          <w:lang w:val="en-US"/>
        </w:rPr>
        <w:t xml:space="preserve"> </w:t>
      </w:r>
      <w:r w:rsidR="00FE75B9" w:rsidRPr="00CE08C8">
        <w:rPr>
          <w:b/>
          <w:color w:val="FF0000"/>
          <w:lang w:val="en-US"/>
        </w:rPr>
        <w:t>a123457#"F5</w:t>
      </w:r>
      <w:r w:rsidR="00FE75B9">
        <w:rPr>
          <w:lang w:val="en-US"/>
        </w:rPr>
        <w:t xml:space="preserve">a7   </w:t>
      </w:r>
      <w:r w:rsidR="00FE75B9" w:rsidRPr="00A61C91">
        <w:rPr>
          <w:lang w:val="en-US"/>
        </w:rPr>
        <w:t>#"FGDGSDG5G.S.a#"5 ma-5.55gghja-.885y8hgj</w:t>
      </w:r>
      <w:r w:rsidR="00FE75B9" w:rsidRPr="00CE08C8">
        <w:rPr>
          <w:b/>
          <w:color w:val="0070C0"/>
          <w:lang w:val="en-US"/>
        </w:rPr>
        <w:t>a#"F5</w:t>
      </w:r>
      <w:r w:rsidR="00FE75B9" w:rsidRPr="00CE08C8">
        <w:rPr>
          <w:highlight w:val="yellow"/>
          <w:lang w:val="en-US"/>
        </w:rPr>
        <w:t>Rako</w:t>
      </w:r>
      <w:r w:rsidR="00FE75B9" w:rsidRPr="00CE08C8">
        <w:rPr>
          <w:b/>
          <w:color w:val="FF0000"/>
          <w:lang w:val="en-US"/>
        </w:rPr>
        <w:t>a#"F5</w:t>
      </w:r>
      <w:r w:rsidR="00FE75B9" w:rsidRPr="00CE08C8">
        <w:rPr>
          <w:b/>
          <w:color w:val="0070C0"/>
          <w:lang w:val="en-US"/>
        </w:rPr>
        <w:t>a5#"F5</w:t>
      </w:r>
      <w:r w:rsidR="00FE75B9" w:rsidRPr="00CE08C8">
        <w:rPr>
          <w:highlight w:val="yellow"/>
          <w:lang w:val="en-US"/>
        </w:rPr>
        <w:t>vs</w:t>
      </w:r>
      <w:r w:rsidR="00FE75B9" w:rsidRPr="00CE08C8">
        <w:rPr>
          <w:b/>
          <w:color w:val="FF0000"/>
          <w:lang w:val="en-US"/>
        </w:rPr>
        <w:t>a9#"F5</w:t>
      </w:r>
      <w:r w:rsidR="00FE75B9">
        <w:rPr>
          <w:lang w:val="en-US"/>
        </w:rPr>
        <w:t>ghhjkuu867885</w:t>
      </w:r>
      <w:r w:rsidR="00FE75B9" w:rsidRPr="00CE08C8">
        <w:rPr>
          <w:b/>
          <w:color w:val="0070C0"/>
          <w:lang w:val="en-US"/>
        </w:rPr>
        <w:t>a7#"FYIYUHUI5</w:t>
      </w:r>
      <w:r w:rsidR="00CE08C8" w:rsidRPr="00CE08C8">
        <w:rPr>
          <w:highlight w:val="yellow"/>
          <w:lang w:val="en-US"/>
        </w:rPr>
        <w:t>ki</w:t>
      </w:r>
      <w:r w:rsidR="00CE08C8">
        <w:rPr>
          <w:lang w:val="en-US"/>
        </w:rPr>
        <w:t xml:space="preserve"> </w:t>
      </w:r>
      <w:r w:rsidR="00FE75B9" w:rsidRPr="00CE08C8">
        <w:rPr>
          <w:b/>
          <w:color w:val="FF0000"/>
          <w:lang w:val="en-US"/>
        </w:rPr>
        <w:t>a7#"FUIO5</w:t>
      </w:r>
      <w:r w:rsidR="00FE75B9" w:rsidRPr="00A61C91">
        <w:rPr>
          <w:lang w:val="en-US"/>
        </w:rPr>
        <w:t xml:space="preserve"> </w:t>
      </w:r>
      <w:r w:rsidR="00FE75B9" w:rsidRPr="00CE08C8">
        <w:rPr>
          <w:b/>
          <w:color w:val="0070C0"/>
          <w:lang w:val="en-US"/>
        </w:rPr>
        <w:t>a9997#"F5</w:t>
      </w:r>
      <w:r w:rsidR="00FE75B9" w:rsidRPr="00CE08C8">
        <w:rPr>
          <w:highlight w:val="yellow"/>
          <w:lang w:val="en-US"/>
        </w:rPr>
        <w:t>Str</w:t>
      </w:r>
      <w:r w:rsidR="00FE75B9" w:rsidRPr="00CE08C8">
        <w:rPr>
          <w:b/>
          <w:color w:val="FF0000"/>
          <w:lang w:val="en-US"/>
        </w:rPr>
        <w:t>a#"5</w:t>
      </w:r>
      <w:r w:rsidR="00FE75B9" w:rsidRPr="00A61C91">
        <w:rPr>
          <w:lang w:val="en-US"/>
        </w:rPr>
        <w:t>gia-5.558dft.8.8.a60-6.05hu-h-0yuua-.885</w:t>
      </w:r>
      <w:r w:rsidR="00FE75B9">
        <w:rPr>
          <w:lang w:val="en-US"/>
        </w:rPr>
        <w:t>rla-5.55yuti-..</w:t>
      </w:r>
      <w:proofErr w:type="gramStart"/>
      <w:r w:rsidR="00FE75B9">
        <w:rPr>
          <w:lang w:val="en-US"/>
        </w:rPr>
        <w:t>uioa-.885!</w:t>
      </w:r>
      <w:proofErr w:type="gramEnd"/>
      <w:r w:rsidR="00FE75B9">
        <w:rPr>
          <w:lang w:val="en-US"/>
        </w:rPr>
        <w:t>a-5.55</w:t>
      </w:r>
    </w:p>
    <w:p w:rsidR="00FE75B9" w:rsidRDefault="00FE75B9" w:rsidP="008A438B">
      <w:pPr>
        <w:spacing w:after="120"/>
        <w:jc w:val="both"/>
        <w:rPr>
          <w:b/>
          <w:lang w:val="en-US"/>
        </w:rPr>
      </w:pPr>
      <w:r>
        <w:rPr>
          <w:lang w:val="en-US"/>
        </w:rPr>
        <w:t xml:space="preserve">The key:  </w:t>
      </w:r>
      <w:r w:rsidRPr="00336C29">
        <w:rPr>
          <w:b/>
          <w:lang w:val="en-US"/>
        </w:rPr>
        <w:t>a7#"F5</w:t>
      </w:r>
    </w:p>
    <w:p w:rsidR="00B95DBB" w:rsidRDefault="00B95DBB" w:rsidP="008A438B">
      <w:pPr>
        <w:spacing w:after="120"/>
        <w:jc w:val="both"/>
        <w:rPr>
          <w:b/>
          <w:lang w:val="en-US"/>
        </w:rPr>
      </w:pPr>
      <w:r w:rsidRPr="00B95DBB">
        <w:rPr>
          <w:b/>
          <w:lang w:val="en-US"/>
        </w:rPr>
        <w:t>(a\d*#"[A-Z]*\d*)(.*?)(a\d*#"[A-Z]*\d*)</w:t>
      </w:r>
    </w:p>
    <w:p w:rsidR="00CE08C8" w:rsidRPr="00CE08C8" w:rsidRDefault="00CE08C8" w:rsidP="008A438B">
      <w:pPr>
        <w:spacing w:after="120"/>
        <w:jc w:val="both"/>
        <w:rPr>
          <w:lang w:val="en-US"/>
        </w:rPr>
      </w:pPr>
      <w:r>
        <w:rPr>
          <w:lang w:val="en-US"/>
        </w:rPr>
        <w:t xml:space="preserve">The actual address: </w:t>
      </w:r>
      <w:r w:rsidRPr="00CE08C8">
        <w:rPr>
          <w:b/>
          <w:noProof/>
        </w:rPr>
        <w:t>Sofia, 32 Rakovski Str</w:t>
      </w:r>
    </w:p>
    <w:p w:rsidR="00FE75B9" w:rsidRPr="00336C29" w:rsidRDefault="00FE75B9" w:rsidP="008A438B">
      <w:pPr>
        <w:spacing w:after="120"/>
        <w:jc w:val="both"/>
        <w:rPr>
          <w:lang w:val="en-US"/>
        </w:rPr>
      </w:pPr>
      <w:r w:rsidRPr="00336C29">
        <w:rPr>
          <w:lang w:val="en-US"/>
        </w:rPr>
        <w:t>The key is not</w:t>
      </w:r>
      <w:r>
        <w:rPr>
          <w:lang w:val="en-US"/>
        </w:rPr>
        <w:t xml:space="preserve"> something permanent. It</w:t>
      </w:r>
      <w:r w:rsidRPr="00336C29">
        <w:rPr>
          <w:lang w:val="en-US"/>
        </w:rPr>
        <w:t xml:space="preserve"> is </w:t>
      </w:r>
      <w:r>
        <w:rPr>
          <w:lang w:val="en-US"/>
        </w:rPr>
        <w:t xml:space="preserve">a </w:t>
      </w:r>
      <w:r w:rsidRPr="00336C29">
        <w:rPr>
          <w:lang w:val="en-US"/>
        </w:rPr>
        <w:t>string</w:t>
      </w:r>
      <w:r>
        <w:rPr>
          <w:lang w:val="en-US"/>
        </w:rPr>
        <w:t>, which</w:t>
      </w:r>
      <w:r w:rsidRPr="00336C29">
        <w:rPr>
          <w:lang w:val="en-US"/>
        </w:rPr>
        <w:t xml:space="preserve"> meets the following criteria:</w:t>
      </w:r>
    </w:p>
    <w:p w:rsidR="00FE75B9" w:rsidRPr="00336C29" w:rsidRDefault="00FE75B9" w:rsidP="008A438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336C29">
        <w:rPr>
          <w:lang w:val="en-US"/>
        </w:rPr>
        <w:t xml:space="preserve">The </w:t>
      </w:r>
      <w:r w:rsidRPr="00FE75B9">
        <w:rPr>
          <w:b/>
          <w:lang w:val="en-US"/>
        </w:rPr>
        <w:t>first, last</w:t>
      </w:r>
      <w:r w:rsidRPr="00336C29">
        <w:rPr>
          <w:lang w:val="en-US"/>
        </w:rPr>
        <w:t xml:space="preserve"> and all other characters </w:t>
      </w:r>
      <w:r w:rsidRPr="00FE75B9">
        <w:rPr>
          <w:b/>
          <w:lang w:val="en-US"/>
        </w:rPr>
        <w:t>other than numbers and letters</w:t>
      </w:r>
      <w:r w:rsidRPr="00336C29">
        <w:rPr>
          <w:lang w:val="en-US"/>
        </w:rPr>
        <w:t xml:space="preserve"> have a hard value as the given key</w:t>
      </w:r>
    </w:p>
    <w:p w:rsidR="00FE75B9" w:rsidRPr="005D7583" w:rsidRDefault="00FE75B9" w:rsidP="008A438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336C29">
        <w:rPr>
          <w:lang w:val="en-US"/>
        </w:rPr>
        <w:t xml:space="preserve">The </w:t>
      </w:r>
      <w:r w:rsidRPr="00CE08C8">
        <w:rPr>
          <w:b/>
          <w:lang w:val="en-US"/>
        </w:rPr>
        <w:t>symbols between them</w:t>
      </w:r>
      <w:r w:rsidRPr="00336C29">
        <w:rPr>
          <w:lang w:val="en-US"/>
        </w:rPr>
        <w:t xml:space="preserve"> are of the </w:t>
      </w:r>
      <w:r w:rsidRPr="00CE08C8">
        <w:rPr>
          <w:b/>
          <w:lang w:val="en-US"/>
        </w:rPr>
        <w:t>same type</w:t>
      </w:r>
      <w:r w:rsidRPr="00336C29">
        <w:rPr>
          <w:lang w:val="en-US"/>
        </w:rPr>
        <w:t xml:space="preserve"> as the </w:t>
      </w:r>
      <w:r w:rsidR="00CE08C8">
        <w:rPr>
          <w:lang w:val="en-US"/>
        </w:rPr>
        <w:t>type</w:t>
      </w:r>
      <w:bookmarkStart w:id="0" w:name="_GoBack"/>
      <w:bookmarkEnd w:id="0"/>
      <w:r w:rsidR="00CE08C8">
        <w:rPr>
          <w:lang w:val="en-US"/>
        </w:rPr>
        <w:t xml:space="preserve"> of symbol in the original key</w:t>
      </w:r>
      <w:proofErr w:type="gramStart"/>
      <w:r w:rsidR="00CE08C8">
        <w:rPr>
          <w:lang w:val="en-US"/>
        </w:rPr>
        <w:t>:</w:t>
      </w:r>
      <w:proofErr w:type="gramEnd"/>
      <w:r w:rsidR="00CE08C8">
        <w:rPr>
          <w:lang w:val="en-US"/>
        </w:rPr>
        <w:br/>
      </w:r>
      <w:r w:rsidRPr="00336C29">
        <w:rPr>
          <w:lang w:val="en-US"/>
        </w:rPr>
        <w:t xml:space="preserve">Where there is </w:t>
      </w:r>
      <w:r w:rsidR="00CE08C8">
        <w:rPr>
          <w:lang w:val="en-US"/>
        </w:rPr>
        <w:t xml:space="preserve">a </w:t>
      </w:r>
      <w:r w:rsidRPr="00CE08C8">
        <w:rPr>
          <w:b/>
          <w:lang w:val="en-US"/>
        </w:rPr>
        <w:t>digit</w:t>
      </w:r>
      <w:r w:rsidR="00CE08C8">
        <w:rPr>
          <w:lang w:val="en-US"/>
        </w:rPr>
        <w:t xml:space="preserve">: in its place can sit a </w:t>
      </w:r>
      <w:r w:rsidR="00CE08C8" w:rsidRPr="00CE08C8">
        <w:rPr>
          <w:b/>
          <w:lang w:val="en-US"/>
        </w:rPr>
        <w:t>sequence of DIGITS</w:t>
      </w:r>
      <w:r w:rsidR="00CE08C8">
        <w:rPr>
          <w:lang w:val="en-US"/>
        </w:rPr>
        <w:t xml:space="preserve"> with </w:t>
      </w:r>
      <w:r w:rsidR="00CE08C8" w:rsidRPr="00CE08C8">
        <w:rPr>
          <w:b/>
          <w:lang w:val="en-US"/>
        </w:rPr>
        <w:t>indefinite length or no length</w:t>
      </w:r>
      <w:r w:rsidR="00CE08C8">
        <w:rPr>
          <w:lang w:val="en-US"/>
        </w:rPr>
        <w:t>.</w:t>
      </w:r>
      <w:r w:rsidR="00CE08C8">
        <w:rPr>
          <w:lang w:val="en-US"/>
        </w:rPr>
        <w:br/>
      </w:r>
      <w:r w:rsidRPr="00336C29">
        <w:rPr>
          <w:lang w:val="en-US"/>
        </w:rPr>
        <w:t xml:space="preserve">Where there is </w:t>
      </w:r>
      <w:r w:rsidR="00CE08C8">
        <w:rPr>
          <w:lang w:val="en-US"/>
        </w:rPr>
        <w:t xml:space="preserve">a </w:t>
      </w:r>
      <w:r w:rsidRPr="00CE08C8">
        <w:rPr>
          <w:b/>
          <w:lang w:val="en-US"/>
        </w:rPr>
        <w:t>letter</w:t>
      </w:r>
      <w:r w:rsidR="00CE08C8">
        <w:rPr>
          <w:lang w:val="en-US"/>
        </w:rPr>
        <w:t xml:space="preserve">: </w:t>
      </w:r>
      <w:r w:rsidRPr="00336C29">
        <w:rPr>
          <w:lang w:val="en-US"/>
        </w:rPr>
        <w:t>i</w:t>
      </w:r>
      <w:r w:rsidR="00CE08C8">
        <w:rPr>
          <w:lang w:val="en-US"/>
        </w:rPr>
        <w:t xml:space="preserve">n its place can sit a </w:t>
      </w:r>
      <w:r w:rsidR="00CE08C8" w:rsidRPr="00CE08C8">
        <w:rPr>
          <w:b/>
          <w:lang w:val="en-US"/>
        </w:rPr>
        <w:t xml:space="preserve">sequence of </w:t>
      </w:r>
      <w:r w:rsidR="00CE08C8">
        <w:rPr>
          <w:b/>
          <w:lang w:val="en-US"/>
        </w:rPr>
        <w:t>LETTERS</w:t>
      </w:r>
      <w:r w:rsidR="00CE08C8">
        <w:rPr>
          <w:lang w:val="en-US"/>
        </w:rPr>
        <w:t xml:space="preserve"> with </w:t>
      </w:r>
      <w:r w:rsidR="00CE08C8" w:rsidRPr="00CE08C8">
        <w:rPr>
          <w:b/>
          <w:lang w:val="en-US"/>
        </w:rPr>
        <w:t>indefinite length or no length</w:t>
      </w:r>
      <w:r w:rsidR="00CE08C8">
        <w:rPr>
          <w:lang w:val="en-US"/>
        </w:rPr>
        <w:t>.</w:t>
      </w:r>
    </w:p>
    <w:p w:rsidR="00FE75B9" w:rsidRDefault="00FE75B9" w:rsidP="008A438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 xml:space="preserve">The letters are </w:t>
      </w:r>
      <w:r w:rsidRPr="00CE08C8">
        <w:rPr>
          <w:b/>
          <w:lang w:val="en-US"/>
        </w:rPr>
        <w:t>case-sensitive</w:t>
      </w:r>
      <w:r>
        <w:rPr>
          <w:lang w:val="en-US"/>
        </w:rPr>
        <w:t>.</w:t>
      </w:r>
    </w:p>
    <w:p w:rsidR="00CB6A60" w:rsidRPr="005D7583" w:rsidRDefault="00CB6A60" w:rsidP="008A438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Remember to escape all special characters when you want to match them with literal meaning.</w:t>
      </w:r>
    </w:p>
    <w:p w:rsidR="00DF5424" w:rsidRDefault="00B73536" w:rsidP="008A438B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FE75B9" w:rsidRDefault="00FE75B9" w:rsidP="008A438B">
      <w:pPr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821169">
        <w:rPr>
          <w:lang w:val="en-US"/>
        </w:rPr>
        <w:t>the console</w:t>
      </w:r>
      <w:r>
        <w:rPr>
          <w:lang w:val="en-US"/>
        </w:rPr>
        <w:t xml:space="preserve">. </w:t>
      </w:r>
      <w:r w:rsidR="00821169">
        <w:rPr>
          <w:lang w:val="en-US"/>
        </w:rPr>
        <w:t xml:space="preserve">The </w:t>
      </w:r>
      <w:r w:rsidR="00821169" w:rsidRPr="00821169">
        <w:rPr>
          <w:b/>
          <w:lang w:val="en-US"/>
        </w:rPr>
        <w:t>key</w:t>
      </w:r>
      <w:r w:rsidR="00821169">
        <w:rPr>
          <w:lang w:val="en-US"/>
        </w:rPr>
        <w:t xml:space="preserve"> will be received on the first line. </w:t>
      </w:r>
      <w:r>
        <w:rPr>
          <w:lang w:val="en-US"/>
        </w:rPr>
        <w:t xml:space="preserve">The </w:t>
      </w:r>
      <w:r w:rsidRPr="00F16EA6">
        <w:rPr>
          <w:b/>
          <w:lang w:val="en-US"/>
        </w:rPr>
        <w:t>text</w:t>
      </w:r>
      <w:r>
        <w:rPr>
          <w:lang w:val="en-US"/>
        </w:rPr>
        <w:t xml:space="preserve"> will be received </w:t>
      </w:r>
      <w:r w:rsidR="00821169">
        <w:rPr>
          <w:lang w:val="en-US"/>
        </w:rPr>
        <w:t xml:space="preserve">on the next </w:t>
      </w:r>
      <w:proofErr w:type="gramStart"/>
      <w:r w:rsidR="00821169">
        <w:rPr>
          <w:lang w:val="en-US"/>
        </w:rPr>
        <w:t>lines</w:t>
      </w:r>
      <w:proofErr w:type="gramEnd"/>
      <w:r w:rsidR="00821169">
        <w:rPr>
          <w:lang w:val="en-US"/>
        </w:rPr>
        <w:t>, ending with the keyword "</w:t>
      </w:r>
      <w:r w:rsidR="00821169" w:rsidRPr="00821169">
        <w:rPr>
          <w:b/>
          <w:lang w:val="en-US"/>
        </w:rPr>
        <w:t>END</w:t>
      </w:r>
      <w:r w:rsidR="00821169">
        <w:rPr>
          <w:lang w:val="en-US"/>
        </w:rPr>
        <w:t>"</w:t>
      </w:r>
      <w:r>
        <w:rPr>
          <w:lang w:val="en-US"/>
        </w:rPr>
        <w:t xml:space="preserve">. </w:t>
      </w:r>
    </w:p>
    <w:p w:rsidR="00B73536" w:rsidRPr="00C02108" w:rsidRDefault="00B73536" w:rsidP="008A438B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FE75B9" w:rsidRPr="00336C29" w:rsidRDefault="00FE75B9" w:rsidP="008A438B">
      <w:pPr>
        <w:spacing w:after="120"/>
        <w:jc w:val="both"/>
        <w:rPr>
          <w:lang w:val="en-US"/>
        </w:rPr>
      </w:pPr>
      <w:r w:rsidRPr="00336C29">
        <w:rPr>
          <w:lang w:val="en-US"/>
        </w:rPr>
        <w:t>The resulting paragraph should be printed as output.</w:t>
      </w:r>
    </w:p>
    <w:p w:rsidR="00B73536" w:rsidRPr="00C02108" w:rsidRDefault="00B73536" w:rsidP="008A438B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FE75B9" w:rsidRPr="00336C29" w:rsidRDefault="00FE75B9" w:rsidP="008A438B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rStyle w:val="hps"/>
          <w:lang w:val="en"/>
        </w:rPr>
        <w:t xml:space="preserve">The </w:t>
      </w:r>
      <w:r w:rsidRPr="009F246C">
        <w:rPr>
          <w:rStyle w:val="hps"/>
          <w:b/>
          <w:lang w:val="en"/>
        </w:rPr>
        <w:t>text</w:t>
      </w:r>
      <w:r>
        <w:rPr>
          <w:rStyle w:val="shorttext"/>
          <w:lang w:val="en"/>
        </w:rPr>
        <w:t xml:space="preserve"> </w:t>
      </w:r>
      <w:r w:rsidR="001E3D01">
        <w:rPr>
          <w:rStyle w:val="hps"/>
          <w:lang w:val="en"/>
        </w:rPr>
        <w:t>will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be a string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ith a length of</w:t>
      </w:r>
      <w:r>
        <w:rPr>
          <w:rStyle w:val="shorttext"/>
          <w:lang w:val="en"/>
        </w:rPr>
        <w:t xml:space="preserve"> [</w:t>
      </w:r>
      <w:r>
        <w:rPr>
          <w:rStyle w:val="hps"/>
          <w:lang w:val="en"/>
        </w:rPr>
        <w:t>20</w:t>
      </w:r>
      <w:r w:rsidR="000D5E5E">
        <w:rPr>
          <w:rStyle w:val="hps"/>
          <w:lang w:val="en"/>
        </w:rPr>
        <w:t xml:space="preserve"> </w:t>
      </w:r>
      <w:r>
        <w:rPr>
          <w:rStyle w:val="hps"/>
          <w:lang w:val="en"/>
        </w:rPr>
        <w:t>.</w:t>
      </w:r>
      <w:r w:rsidR="00526931">
        <w:rPr>
          <w:rStyle w:val="hps"/>
          <w:lang w:val="en"/>
        </w:rPr>
        <w:t>.</w:t>
      </w:r>
      <w:r>
        <w:rPr>
          <w:rStyle w:val="hps"/>
          <w:lang w:val="en"/>
        </w:rPr>
        <w:t>.</w:t>
      </w:r>
      <w:r w:rsidR="000D5E5E">
        <w:rPr>
          <w:rStyle w:val="hps"/>
          <w:lang w:val="en"/>
        </w:rPr>
        <w:t xml:space="preserve"> </w:t>
      </w:r>
      <w:r>
        <w:rPr>
          <w:rStyle w:val="hps"/>
          <w:lang w:val="en"/>
        </w:rPr>
        <w:t>1000]</w:t>
      </w:r>
    </w:p>
    <w:p w:rsidR="00FE75B9" w:rsidRPr="00336C29" w:rsidRDefault="00FE75B9" w:rsidP="008A438B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rStyle w:val="hps"/>
          <w:lang w:val="en"/>
        </w:rPr>
        <w:t xml:space="preserve">The </w:t>
      </w:r>
      <w:r>
        <w:rPr>
          <w:rStyle w:val="hps"/>
          <w:b/>
          <w:lang w:val="en"/>
        </w:rPr>
        <w:t>key</w:t>
      </w:r>
      <w:r>
        <w:rPr>
          <w:rStyle w:val="shorttext"/>
          <w:lang w:val="en"/>
        </w:rPr>
        <w:t xml:space="preserve"> </w:t>
      </w:r>
      <w:r w:rsidR="001E3D01">
        <w:rPr>
          <w:rStyle w:val="hps"/>
          <w:lang w:val="en"/>
        </w:rPr>
        <w:t>will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be a string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ith a length of</w:t>
      </w:r>
      <w:r>
        <w:rPr>
          <w:rStyle w:val="shorttext"/>
          <w:lang w:val="en"/>
        </w:rPr>
        <w:t xml:space="preserve"> [</w:t>
      </w:r>
      <w:r>
        <w:rPr>
          <w:rStyle w:val="hps"/>
          <w:lang w:val="en"/>
        </w:rPr>
        <w:t>2</w:t>
      </w:r>
      <w:r w:rsidR="000D5E5E">
        <w:rPr>
          <w:rStyle w:val="hps"/>
          <w:lang w:val="en"/>
        </w:rPr>
        <w:t xml:space="preserve"> </w:t>
      </w:r>
      <w:r>
        <w:rPr>
          <w:rStyle w:val="hps"/>
          <w:lang w:val="en"/>
        </w:rPr>
        <w:t>.</w:t>
      </w:r>
      <w:r w:rsidR="00526931">
        <w:rPr>
          <w:rStyle w:val="hps"/>
          <w:lang w:val="en"/>
        </w:rPr>
        <w:t>.</w:t>
      </w:r>
      <w:r>
        <w:rPr>
          <w:rStyle w:val="hps"/>
          <w:lang w:val="en"/>
        </w:rPr>
        <w:t>.</w:t>
      </w:r>
      <w:r w:rsidR="000D5E5E">
        <w:rPr>
          <w:rStyle w:val="hps"/>
          <w:lang w:val="en"/>
        </w:rPr>
        <w:t xml:space="preserve"> </w:t>
      </w:r>
      <w:r>
        <w:rPr>
          <w:rStyle w:val="hps"/>
          <w:lang w:val="en"/>
        </w:rPr>
        <w:t>10]</w:t>
      </w:r>
      <w:r>
        <w:rPr>
          <w:rStyle w:val="shorttext"/>
          <w:lang w:val="en"/>
        </w:rPr>
        <w:t>.</w:t>
      </w:r>
    </w:p>
    <w:p w:rsidR="00B73536" w:rsidRPr="00C02108" w:rsidRDefault="00B73536" w:rsidP="008A438B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15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2"/>
        <w:gridCol w:w="3063"/>
      </w:tblGrid>
      <w:tr w:rsidR="00FE75B9" w:rsidRPr="009F246C" w:rsidTr="00F0232F">
        <w:trPr>
          <w:trHeight w:val="201"/>
        </w:trPr>
        <w:tc>
          <w:tcPr>
            <w:tcW w:w="7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E75B9" w:rsidRPr="009F246C" w:rsidRDefault="00FE75B9" w:rsidP="008A438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9F246C">
              <w:rPr>
                <w:b/>
                <w:lang w:val="en-US"/>
              </w:rPr>
              <w:t>Input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E75B9" w:rsidRPr="009F246C" w:rsidRDefault="00FE75B9" w:rsidP="008A438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9F246C">
              <w:rPr>
                <w:b/>
                <w:lang w:val="en-US"/>
              </w:rPr>
              <w:t>Output</w:t>
            </w:r>
          </w:p>
        </w:tc>
      </w:tr>
      <w:tr w:rsidR="005E0598" w:rsidRPr="00526931" w:rsidTr="00F0232F">
        <w:trPr>
          <w:trHeight w:val="1211"/>
        </w:trPr>
        <w:tc>
          <w:tcPr>
            <w:tcW w:w="73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E0598" w:rsidRDefault="005E0598" w:rsidP="008A4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26931">
              <w:rPr>
                <w:rFonts w:ascii="Consolas" w:hAnsi="Consolas" w:cs="Consolas"/>
                <w:noProof/>
                <w:lang w:val="en-US"/>
              </w:rPr>
              <w:t>a7#"F5</w:t>
            </w:r>
          </w:p>
          <w:p w:rsidR="005E0598" w:rsidRDefault="005E0598" w:rsidP="008A4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26931">
              <w:rPr>
                <w:rFonts w:ascii="Consolas" w:hAnsi="Consolas" w:cs="Consolas"/>
                <w:noProof/>
                <w:lang w:val="en-US"/>
              </w:rPr>
              <w:t>a-.885O,a745#"F5Sofa7#"FFF5a</w:t>
            </w:r>
            <w:r w:rsidRPr="00526931">
              <w:rPr>
                <w:rFonts w:ascii="Consolas" w:hAnsi="Consolas" w:cs="Consolas"/>
                <w:noProof/>
                <w:lang w:val="en-US"/>
              </w:rPr>
              <w:br/>
              <w:t>1#"D5ia, a000#"FFF5a88887#"F532 a123457#"F5a7   #"FGDGSDG</w:t>
            </w:r>
            <w:r w:rsidRPr="00526931">
              <w:rPr>
                <w:rFonts w:ascii="Consolas" w:hAnsi="Consolas" w:cs="Consolas"/>
                <w:noProof/>
                <w:lang w:val="en-US"/>
              </w:rPr>
              <w:br/>
              <w:t>5G.S.a#"5 ma-5.55gghja-.885y8</w:t>
            </w:r>
            <w:r w:rsidRPr="00526931">
              <w:rPr>
                <w:rFonts w:ascii="Consolas" w:hAnsi="Consolas" w:cs="Consolas"/>
                <w:noProof/>
                <w:lang w:val="en-US"/>
              </w:rPr>
              <w:br/>
              <w:t>hgja#"F5Rakoa#"F5a5#"F5vsa9#"F5ghhjkuu867885a7#"FYIYUHUI5ki  a7#"FUIO5 a9997#"F5Stra#"5gia-5.558dft.8.8.a60-6.05hu-h-0yuua-.885rla-5.55yuti-..uioa-.885!a-5.55</w:t>
            </w:r>
          </w:p>
          <w:p w:rsidR="005E0598" w:rsidRPr="00526931" w:rsidRDefault="005E0598" w:rsidP="008A4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E0598" w:rsidRPr="00526931" w:rsidRDefault="005E0598" w:rsidP="008A438B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526931">
              <w:rPr>
                <w:rFonts w:ascii="Consolas" w:hAnsi="Consolas" w:cs="Consolas"/>
                <w:noProof/>
                <w:lang w:val="en-US"/>
              </w:rPr>
              <w:t>Sofia, 32 Rakovski Str</w:t>
            </w:r>
          </w:p>
        </w:tc>
      </w:tr>
    </w:tbl>
    <w:p w:rsidR="00255156" w:rsidRPr="00CA319C" w:rsidRDefault="00255156" w:rsidP="008A438B">
      <w:pPr>
        <w:tabs>
          <w:tab w:val="left" w:pos="3848"/>
        </w:tabs>
        <w:jc w:val="both"/>
        <w:rPr>
          <w:lang w:val="en-US"/>
        </w:rPr>
      </w:pPr>
    </w:p>
    <w:sectPr w:rsidR="00255156" w:rsidRPr="00CA319C" w:rsidSect="00526931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45" w:rsidRDefault="00DD1745" w:rsidP="008068A2">
      <w:pPr>
        <w:spacing w:after="0" w:line="240" w:lineRule="auto"/>
      </w:pPr>
      <w:r>
        <w:separator/>
      </w:r>
    </w:p>
  </w:endnote>
  <w:endnote w:type="continuationSeparator" w:id="0">
    <w:p w:rsidR="00DD1745" w:rsidRDefault="00DD17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15" w:rsidRPr="00AC77AD" w:rsidRDefault="00772A15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72A15" w:rsidRDefault="00772A1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5DB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5DB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5DB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5DB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72A15" w:rsidRDefault="00772A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72A15" w:rsidRDefault="00772A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4E69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72A15" w:rsidRDefault="00772A1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45" w:rsidRDefault="00DD1745" w:rsidP="008068A2">
      <w:pPr>
        <w:spacing w:after="0" w:line="240" w:lineRule="auto"/>
      </w:pPr>
      <w:r>
        <w:separator/>
      </w:r>
    </w:p>
  </w:footnote>
  <w:footnote w:type="continuationSeparator" w:id="0">
    <w:p w:rsidR="00DD1745" w:rsidRDefault="00DD17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E19A7"/>
    <w:multiLevelType w:val="hybridMultilevel"/>
    <w:tmpl w:val="C2CA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5C64"/>
    <w:multiLevelType w:val="hybridMultilevel"/>
    <w:tmpl w:val="ED6A9F5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4"/>
  </w:num>
  <w:num w:numId="5">
    <w:abstractNumId w:val="15"/>
  </w:num>
  <w:num w:numId="6">
    <w:abstractNumId w:val="17"/>
  </w:num>
  <w:num w:numId="7">
    <w:abstractNumId w:val="11"/>
  </w:num>
  <w:num w:numId="8">
    <w:abstractNumId w:val="13"/>
  </w:num>
  <w:num w:numId="9">
    <w:abstractNumId w:val="2"/>
  </w:num>
  <w:num w:numId="10">
    <w:abstractNumId w:val="16"/>
  </w:num>
  <w:num w:numId="11">
    <w:abstractNumId w:val="19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20"/>
  </w:num>
  <w:num w:numId="20">
    <w:abstractNumId w:val="18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48EE"/>
    <w:rsid w:val="00046B8B"/>
    <w:rsid w:val="00064D15"/>
    <w:rsid w:val="00086727"/>
    <w:rsid w:val="00090E1D"/>
    <w:rsid w:val="000B56F0"/>
    <w:rsid w:val="000C0471"/>
    <w:rsid w:val="000C4544"/>
    <w:rsid w:val="000D12C6"/>
    <w:rsid w:val="000D5E5E"/>
    <w:rsid w:val="00103906"/>
    <w:rsid w:val="00107339"/>
    <w:rsid w:val="0011295F"/>
    <w:rsid w:val="00112D67"/>
    <w:rsid w:val="001275B9"/>
    <w:rsid w:val="001329C9"/>
    <w:rsid w:val="00147044"/>
    <w:rsid w:val="001619DF"/>
    <w:rsid w:val="00164CDC"/>
    <w:rsid w:val="00167CF1"/>
    <w:rsid w:val="00167E7D"/>
    <w:rsid w:val="00171021"/>
    <w:rsid w:val="00171470"/>
    <w:rsid w:val="001739F7"/>
    <w:rsid w:val="00183A2C"/>
    <w:rsid w:val="00192770"/>
    <w:rsid w:val="001A0C77"/>
    <w:rsid w:val="001D2464"/>
    <w:rsid w:val="001D7A1E"/>
    <w:rsid w:val="001E1161"/>
    <w:rsid w:val="001E2AB3"/>
    <w:rsid w:val="001E3D01"/>
    <w:rsid w:val="001E3FEF"/>
    <w:rsid w:val="00202683"/>
    <w:rsid w:val="00203A66"/>
    <w:rsid w:val="002127E0"/>
    <w:rsid w:val="00215FCE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A2D2D"/>
    <w:rsid w:val="002C14A5"/>
    <w:rsid w:val="002C2EDD"/>
    <w:rsid w:val="002C6644"/>
    <w:rsid w:val="002D3BE6"/>
    <w:rsid w:val="002D73DE"/>
    <w:rsid w:val="002F6CCF"/>
    <w:rsid w:val="00306DF0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1551D"/>
    <w:rsid w:val="00427754"/>
    <w:rsid w:val="004311CA"/>
    <w:rsid w:val="00436A38"/>
    <w:rsid w:val="0047331A"/>
    <w:rsid w:val="00476D4B"/>
    <w:rsid w:val="00483C06"/>
    <w:rsid w:val="004851C0"/>
    <w:rsid w:val="004A3049"/>
    <w:rsid w:val="004A7E77"/>
    <w:rsid w:val="004D29A9"/>
    <w:rsid w:val="004D35E8"/>
    <w:rsid w:val="004D5BF6"/>
    <w:rsid w:val="004D7FD1"/>
    <w:rsid w:val="0050017E"/>
    <w:rsid w:val="0050690F"/>
    <w:rsid w:val="00517B12"/>
    <w:rsid w:val="00524789"/>
    <w:rsid w:val="00526931"/>
    <w:rsid w:val="00553CCB"/>
    <w:rsid w:val="00564029"/>
    <w:rsid w:val="00564D7B"/>
    <w:rsid w:val="0056527D"/>
    <w:rsid w:val="005803E5"/>
    <w:rsid w:val="0058187F"/>
    <w:rsid w:val="00584EDB"/>
    <w:rsid w:val="00596357"/>
    <w:rsid w:val="005A22DC"/>
    <w:rsid w:val="005B7B38"/>
    <w:rsid w:val="005C131C"/>
    <w:rsid w:val="005C6A24"/>
    <w:rsid w:val="005D5A34"/>
    <w:rsid w:val="005E04CE"/>
    <w:rsid w:val="005E0598"/>
    <w:rsid w:val="005E39C5"/>
    <w:rsid w:val="005E46EA"/>
    <w:rsid w:val="005E6CC9"/>
    <w:rsid w:val="005F10AD"/>
    <w:rsid w:val="00604363"/>
    <w:rsid w:val="006102EC"/>
    <w:rsid w:val="00614107"/>
    <w:rsid w:val="00624DCF"/>
    <w:rsid w:val="0063342B"/>
    <w:rsid w:val="00670041"/>
    <w:rsid w:val="00671FE2"/>
    <w:rsid w:val="00672940"/>
    <w:rsid w:val="006917F6"/>
    <w:rsid w:val="00695634"/>
    <w:rsid w:val="006A7655"/>
    <w:rsid w:val="006B4C14"/>
    <w:rsid w:val="006B6B83"/>
    <w:rsid w:val="006C24C3"/>
    <w:rsid w:val="006D3FB8"/>
    <w:rsid w:val="006E2245"/>
    <w:rsid w:val="006E7E50"/>
    <w:rsid w:val="006F2F4C"/>
    <w:rsid w:val="007025C2"/>
    <w:rsid w:val="00704432"/>
    <w:rsid w:val="007051DF"/>
    <w:rsid w:val="00706EB4"/>
    <w:rsid w:val="00724DA4"/>
    <w:rsid w:val="0076335D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80153F"/>
    <w:rsid w:val="008068A2"/>
    <w:rsid w:val="00807A0F"/>
    <w:rsid w:val="008105A0"/>
    <w:rsid w:val="008135C7"/>
    <w:rsid w:val="008151C7"/>
    <w:rsid w:val="00821169"/>
    <w:rsid w:val="008369F4"/>
    <w:rsid w:val="008410A3"/>
    <w:rsid w:val="00852B4D"/>
    <w:rsid w:val="00861625"/>
    <w:rsid w:val="008617B5"/>
    <w:rsid w:val="008701E2"/>
    <w:rsid w:val="00870828"/>
    <w:rsid w:val="0088080B"/>
    <w:rsid w:val="0088459F"/>
    <w:rsid w:val="0088791F"/>
    <w:rsid w:val="00891753"/>
    <w:rsid w:val="008A438B"/>
    <w:rsid w:val="008C2B83"/>
    <w:rsid w:val="008E317E"/>
    <w:rsid w:val="008E62C4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A53A0"/>
    <w:rsid w:val="009B3DE4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626E9"/>
    <w:rsid w:val="00A70227"/>
    <w:rsid w:val="00A95059"/>
    <w:rsid w:val="00AA3772"/>
    <w:rsid w:val="00AA7C2F"/>
    <w:rsid w:val="00AB106E"/>
    <w:rsid w:val="00AB2224"/>
    <w:rsid w:val="00AC4558"/>
    <w:rsid w:val="00AC60FE"/>
    <w:rsid w:val="00AC77AD"/>
    <w:rsid w:val="00AD1B78"/>
    <w:rsid w:val="00AD3214"/>
    <w:rsid w:val="00AD70C4"/>
    <w:rsid w:val="00AE05D3"/>
    <w:rsid w:val="00AF2CC6"/>
    <w:rsid w:val="00B00726"/>
    <w:rsid w:val="00B00DE3"/>
    <w:rsid w:val="00B014E6"/>
    <w:rsid w:val="00B148DD"/>
    <w:rsid w:val="00B17677"/>
    <w:rsid w:val="00B370E1"/>
    <w:rsid w:val="00B42A85"/>
    <w:rsid w:val="00B43DA1"/>
    <w:rsid w:val="00B551C3"/>
    <w:rsid w:val="00B63DED"/>
    <w:rsid w:val="00B662A7"/>
    <w:rsid w:val="00B73536"/>
    <w:rsid w:val="00B74208"/>
    <w:rsid w:val="00B74D39"/>
    <w:rsid w:val="00B832E3"/>
    <w:rsid w:val="00B9309B"/>
    <w:rsid w:val="00B95DBB"/>
    <w:rsid w:val="00BA1F40"/>
    <w:rsid w:val="00BA4820"/>
    <w:rsid w:val="00BC2F11"/>
    <w:rsid w:val="00BC5436"/>
    <w:rsid w:val="00BC56D6"/>
    <w:rsid w:val="00BC61C2"/>
    <w:rsid w:val="00BD6FAC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974DA"/>
    <w:rsid w:val="00CA1273"/>
    <w:rsid w:val="00CA319C"/>
    <w:rsid w:val="00CB6A60"/>
    <w:rsid w:val="00CD10A7"/>
    <w:rsid w:val="00CD7485"/>
    <w:rsid w:val="00CE08C8"/>
    <w:rsid w:val="00D15314"/>
    <w:rsid w:val="00D22895"/>
    <w:rsid w:val="00D26592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971EF"/>
    <w:rsid w:val="00DC28E6"/>
    <w:rsid w:val="00DD1745"/>
    <w:rsid w:val="00DD258D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F2675"/>
    <w:rsid w:val="00F0232F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C0CF5"/>
    <w:rsid w:val="00FC0E28"/>
    <w:rsid w:val="00FD7524"/>
    <w:rsid w:val="00FE038F"/>
    <w:rsid w:val="00FE47B1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A3375"/>
  <w15:docId w15:val="{5CFBA9EF-F758-492A-B0CB-97CA2DBA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hps">
    <w:name w:val="hps"/>
    <w:basedOn w:val="DefaultParagraphFont"/>
    <w:rsid w:val="00FE75B9"/>
  </w:style>
  <w:style w:type="character" w:customStyle="1" w:styleId="shorttext">
    <w:name w:val="short_text"/>
    <w:basedOn w:val="DefaultParagraphFont"/>
    <w:rsid w:val="00FE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2F24-9EAB-4710-A7EB-2DB2944A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Microsoft</cp:lastModifiedBy>
  <cp:revision>19</cp:revision>
  <cp:lastPrinted>2014-02-12T16:33:00Z</cp:lastPrinted>
  <dcterms:created xsi:type="dcterms:W3CDTF">2014-08-26T19:11:00Z</dcterms:created>
  <dcterms:modified xsi:type="dcterms:W3CDTF">2018-02-10T10:49:00Z</dcterms:modified>
  <cp:category>programming, education, software engineering, software development</cp:category>
</cp:coreProperties>
</file>